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A992" w14:textId="537B92E3" w:rsidR="003A65F3" w:rsidRPr="001955C5" w:rsidRDefault="003A65F3" w:rsidP="00B62E8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6"/>
          <w:szCs w:val="16"/>
        </w:rPr>
      </w:pPr>
      <w:r w:rsidRPr="001955C5">
        <w:rPr>
          <w:rStyle w:val="normaltextrun"/>
          <w:rFonts w:ascii="Arial" w:hAnsi="Arial" w:cs="Arial"/>
          <w:b/>
          <w:bCs/>
          <w:sz w:val="22"/>
          <w:szCs w:val="22"/>
        </w:rPr>
        <w:t>LOUISIANA DISTRICT ATTORNEYS' RETIREMENT SYSTEM</w:t>
      </w:r>
    </w:p>
    <w:p w14:paraId="0DFE03EF" w14:textId="31DBDE7D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Board of Trustees Meeting – </w:t>
      </w:r>
      <w:r w:rsidR="00FC1AB5">
        <w:rPr>
          <w:rStyle w:val="normaltextrun"/>
          <w:rFonts w:ascii="Arial" w:hAnsi="Arial" w:cs="Arial"/>
          <w:b/>
          <w:bCs/>
          <w:sz w:val="20"/>
          <w:szCs w:val="20"/>
        </w:rPr>
        <w:t>March 18</w:t>
      </w:r>
      <w:r w:rsidR="00F916C0">
        <w:rPr>
          <w:rStyle w:val="normaltextrun"/>
          <w:rFonts w:ascii="Arial" w:hAnsi="Arial" w:cs="Arial"/>
          <w:b/>
          <w:bCs/>
          <w:sz w:val="20"/>
          <w:szCs w:val="20"/>
        </w:rPr>
        <w:t>, 2021</w:t>
      </w:r>
      <w:r w:rsidR="00693B27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693B27" w:rsidRPr="008346F5">
        <w:rPr>
          <w:rStyle w:val="normaltextrun"/>
          <w:rFonts w:ascii="Arial" w:hAnsi="Arial" w:cs="Arial"/>
          <w:b/>
          <w:bCs/>
          <w:sz w:val="20"/>
          <w:szCs w:val="20"/>
        </w:rPr>
        <w:t>– </w:t>
      </w:r>
      <w:r w:rsidR="0043392C">
        <w:rPr>
          <w:rStyle w:val="normaltextrun"/>
          <w:rFonts w:ascii="Arial" w:hAnsi="Arial" w:cs="Arial"/>
          <w:b/>
          <w:bCs/>
          <w:sz w:val="20"/>
          <w:szCs w:val="20"/>
        </w:rPr>
        <w:t>9:30 a.m.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12B6850" w14:textId="77777777" w:rsidR="003A460B" w:rsidRDefault="003A460B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94DC75D" w14:textId="39447A4A" w:rsidR="003A65F3" w:rsidRDefault="003A65F3" w:rsidP="003A65F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AGENDA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7E60FD5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468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87A657E" w14:textId="61160D82" w:rsidR="003A65F3" w:rsidRPr="005507F3" w:rsidRDefault="003A65F3" w:rsidP="005507F3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Roll Call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  <w:r w:rsidRPr="005507F3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A9495C0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 xml:space="preserve">Anthony G. </w:t>
      </w:r>
      <w:proofErr w:type="spellStart"/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Falterman</w:t>
      </w:r>
      <w:proofErr w:type="spellEnd"/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, Chairman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141ADB6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Don M. Burkett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FB1D31E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Dale Lee</w:t>
      </w:r>
      <w:r w:rsidRPr="008346F5">
        <w:rPr>
          <w:rStyle w:val="scxw101328768"/>
          <w:rFonts w:ascii="Arial" w:hAnsi="Arial" w:cs="Arial"/>
          <w:b/>
          <w:sz w:val="20"/>
          <w:szCs w:val="20"/>
        </w:rPr>
        <w:t> </w:t>
      </w:r>
      <w:r w:rsidRPr="008346F5">
        <w:rPr>
          <w:rFonts w:ascii="Arial" w:hAnsi="Arial" w:cs="Arial"/>
          <w:b/>
          <w:sz w:val="20"/>
          <w:szCs w:val="20"/>
        </w:rPr>
        <w:br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Todd Nesom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3FD01FC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cott M. Perrilloux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C420EEA" w14:textId="77777777" w:rsidR="003A65F3" w:rsidRPr="008346F5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. Andrew Shealy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D431647" w14:textId="77777777" w:rsidR="003A65F3" w:rsidRDefault="003A65F3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J. Reed Walters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1BA7185" w14:textId="77777777" w:rsidR="00EB5F9B" w:rsidRDefault="00EB5F9B" w:rsidP="003A65F3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Rep. </w:t>
      </w:r>
      <w:r w:rsidR="00F10577">
        <w:rPr>
          <w:rStyle w:val="eop"/>
          <w:rFonts w:ascii="Arial" w:hAnsi="Arial" w:cs="Arial"/>
          <w:b/>
          <w:sz w:val="20"/>
          <w:szCs w:val="20"/>
        </w:rPr>
        <w:t xml:space="preserve">John R. Illg, Jr. </w:t>
      </w:r>
    </w:p>
    <w:p w14:paraId="58A1B8FB" w14:textId="77777777" w:rsidR="00F10577" w:rsidRPr="008346F5" w:rsidRDefault="00F10577" w:rsidP="003A65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eop"/>
          <w:rFonts w:ascii="Arial" w:hAnsi="Arial" w:cs="Arial"/>
          <w:b/>
          <w:sz w:val="20"/>
          <w:szCs w:val="20"/>
        </w:rPr>
        <w:t>Sen. Kirk Talbot</w:t>
      </w:r>
    </w:p>
    <w:p w14:paraId="40AFEA64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7BFD924" w14:textId="46CB770F" w:rsidR="003A65F3" w:rsidRDefault="00C67CF9" w:rsidP="00C67CF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2.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Conflicts Disclosure</w:t>
      </w:r>
      <w:r w:rsidR="003A65F3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5FA199C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6B56636" w14:textId="4A27F0FD" w:rsidR="003A65F3" w:rsidRPr="008346F5" w:rsidRDefault="003A65F3" w:rsidP="00DD5226">
      <w:pPr>
        <w:pStyle w:val="paragraph"/>
        <w:spacing w:before="0" w:beforeAutospacing="0" w:after="0" w:afterAutospacing="0"/>
        <w:ind w:left="720" w:right="-45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3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Minutes of the meeting of </w:t>
      </w:r>
      <w:r w:rsidR="00FC1AB5">
        <w:rPr>
          <w:rStyle w:val="normaltextrun"/>
          <w:rFonts w:ascii="Arial" w:hAnsi="Arial" w:cs="Arial"/>
          <w:b/>
          <w:bCs/>
          <w:sz w:val="20"/>
          <w:szCs w:val="20"/>
        </w:rPr>
        <w:t>February 3</w:t>
      </w:r>
      <w:r w:rsidR="00DD5226">
        <w:rPr>
          <w:rStyle w:val="normaltextrun"/>
          <w:rFonts w:ascii="Arial" w:hAnsi="Arial" w:cs="Arial"/>
          <w:b/>
          <w:bCs/>
          <w:sz w:val="20"/>
          <w:szCs w:val="20"/>
        </w:rPr>
        <w:t xml:space="preserve">, 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202</w:t>
      </w:r>
      <w:r w:rsidR="00FC1AB5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81F1F14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CF806AD" w14:textId="1C89F0D1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4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Financial Statements </w:t>
      </w:r>
      <w:r w:rsidR="00191095">
        <w:rPr>
          <w:rStyle w:val="normaltextrun"/>
          <w:rFonts w:ascii="Arial" w:hAnsi="Arial" w:cs="Arial"/>
          <w:b/>
          <w:bCs/>
          <w:sz w:val="20"/>
          <w:szCs w:val="20"/>
        </w:rPr>
        <w:t>–</w:t>
      </w:r>
      <w:r w:rsidR="00CE3593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425248">
        <w:rPr>
          <w:rStyle w:val="normaltextrun"/>
          <w:rFonts w:ascii="Arial" w:hAnsi="Arial" w:cs="Arial"/>
          <w:b/>
          <w:bCs/>
          <w:sz w:val="20"/>
          <w:szCs w:val="20"/>
        </w:rPr>
        <w:t>February</w:t>
      </w:r>
      <w:r w:rsidR="00802934">
        <w:rPr>
          <w:rStyle w:val="normaltextrun"/>
          <w:rFonts w:ascii="Arial" w:hAnsi="Arial" w:cs="Arial"/>
          <w:b/>
          <w:bCs/>
          <w:sz w:val="20"/>
          <w:szCs w:val="20"/>
        </w:rPr>
        <w:t xml:space="preserve"> 2021</w:t>
      </w:r>
    </w:p>
    <w:p w14:paraId="6224EE77" w14:textId="77777777" w:rsidR="003A65F3" w:rsidRPr="008346F5" w:rsidRDefault="003A65F3" w:rsidP="003A65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F8B4B6F" w14:textId="77777777" w:rsidR="007F65D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5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Retirement(s):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BFA4622" w14:textId="77777777" w:rsidR="003A65F3" w:rsidRPr="008346F5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B618234" w14:textId="1C727449" w:rsidR="003A65F3" w:rsidRDefault="003A65F3" w:rsidP="003A65F3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6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Retiree Death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Pr="008346F5">
        <w:rPr>
          <w:rStyle w:val="normaltextrun"/>
          <w:rFonts w:ascii="Arial" w:hAnsi="Arial" w:cs="Arial"/>
          <w:b/>
          <w:bCs/>
          <w:sz w:val="20"/>
          <w:szCs w:val="20"/>
        </w:rPr>
        <w:t>s</w:t>
      </w:r>
      <w:r w:rsidR="00245EEC" w:rsidRPr="008346F5">
        <w:rPr>
          <w:rStyle w:val="normaltextrun"/>
          <w:rFonts w:ascii="Arial" w:hAnsi="Arial" w:cs="Arial"/>
          <w:b/>
          <w:bCs/>
          <w:sz w:val="20"/>
          <w:szCs w:val="20"/>
        </w:rPr>
        <w:t>):</w:t>
      </w: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6CD0ED5" w14:textId="77777777" w:rsidR="003A65F3" w:rsidRPr="008346F5" w:rsidRDefault="003A65F3" w:rsidP="00ED21F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sz w:val="18"/>
          <w:szCs w:val="18"/>
        </w:rPr>
      </w:pPr>
      <w:r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8DFDDA8" w14:textId="187BD177" w:rsidR="00B62E80" w:rsidRDefault="00587C85" w:rsidP="0042524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7.</w:t>
      </w:r>
      <w:r w:rsidR="00811FF2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Investments</w:t>
      </w:r>
      <w:r w:rsidR="001E75D1" w:rsidRPr="008346F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AD3DE3" w:rsidRPr="008346F5">
        <w:rPr>
          <w:rStyle w:val="eop"/>
          <w:rFonts w:ascii="Arial" w:hAnsi="Arial" w:cs="Arial"/>
          <w:b/>
          <w:sz w:val="20"/>
          <w:szCs w:val="20"/>
        </w:rPr>
        <w:t xml:space="preserve">- </w:t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John Vann and Aaron Vann </w:t>
      </w:r>
      <w:r w:rsidR="003A65F3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5078752" w14:textId="611D4B0C" w:rsidR="00C40DF5" w:rsidRDefault="00C40DF5" w:rsidP="007213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Quarterly </w:t>
      </w:r>
      <w:r w:rsidR="00724BF4">
        <w:rPr>
          <w:rStyle w:val="eop"/>
          <w:rFonts w:ascii="Arial" w:hAnsi="Arial" w:cs="Arial"/>
          <w:b/>
          <w:sz w:val="20"/>
          <w:szCs w:val="20"/>
        </w:rPr>
        <w:t xml:space="preserve">Performance </w:t>
      </w:r>
      <w:r>
        <w:rPr>
          <w:rStyle w:val="eop"/>
          <w:rFonts w:ascii="Arial" w:hAnsi="Arial" w:cs="Arial"/>
          <w:b/>
          <w:sz w:val="20"/>
          <w:szCs w:val="20"/>
        </w:rPr>
        <w:t>Report</w:t>
      </w:r>
    </w:p>
    <w:p w14:paraId="471F80F9" w14:textId="379F5786" w:rsidR="004C1F28" w:rsidRDefault="004C1F28" w:rsidP="007213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TCW</w:t>
      </w:r>
    </w:p>
    <w:p w14:paraId="3BD4F3E3" w14:textId="1261A5BA" w:rsidR="009641CD" w:rsidRDefault="009641CD" w:rsidP="007213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proofErr w:type="spellStart"/>
      <w:r>
        <w:rPr>
          <w:rStyle w:val="eop"/>
          <w:rFonts w:ascii="Arial" w:hAnsi="Arial" w:cs="Arial"/>
          <w:b/>
          <w:sz w:val="20"/>
          <w:szCs w:val="20"/>
        </w:rPr>
        <w:t>Panametric</w:t>
      </w:r>
      <w:proofErr w:type="spellEnd"/>
    </w:p>
    <w:p w14:paraId="45A19FE4" w14:textId="7AC6BA7F" w:rsidR="009641CD" w:rsidRDefault="00542358" w:rsidP="0072137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Setter Capital/</w:t>
      </w:r>
      <w:r w:rsidR="009641CD">
        <w:rPr>
          <w:rStyle w:val="eop"/>
          <w:rFonts w:ascii="Arial" w:hAnsi="Arial" w:cs="Arial"/>
          <w:b/>
          <w:sz w:val="20"/>
          <w:szCs w:val="20"/>
        </w:rPr>
        <w:t>Cotton Creek</w:t>
      </w:r>
    </w:p>
    <w:p w14:paraId="38B16718" w14:textId="77777777" w:rsidR="00425248" w:rsidRDefault="00425248" w:rsidP="00DA6E2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57F4132" w14:textId="3D77C699" w:rsidR="00DC7E6E" w:rsidRDefault="00425248" w:rsidP="00DA6E27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8</w:t>
      </w:r>
      <w:r w:rsidR="00204E40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204E40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DC7E6E" w:rsidRPr="008346F5">
        <w:rPr>
          <w:rStyle w:val="normaltextrun"/>
          <w:rFonts w:ascii="Arial" w:hAnsi="Arial" w:cs="Arial"/>
          <w:b/>
          <w:bCs/>
          <w:sz w:val="20"/>
          <w:szCs w:val="20"/>
        </w:rPr>
        <w:t>Director’s Report</w:t>
      </w:r>
      <w:r w:rsidR="00DC7E6E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C6FF944" w14:textId="79333565" w:rsidR="0015473C" w:rsidRDefault="00DC7E6E" w:rsidP="0015473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    2021 Legislation</w:t>
      </w:r>
    </w:p>
    <w:p w14:paraId="3C945270" w14:textId="450741C8" w:rsidR="0015473C" w:rsidRDefault="0015473C" w:rsidP="006C0C61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HB 25 – DARS Bill</w:t>
      </w:r>
    </w:p>
    <w:p w14:paraId="541AEAD5" w14:textId="7FD6F5A8" w:rsidR="006C0C61" w:rsidRPr="00394005" w:rsidRDefault="006C0C61" w:rsidP="00394005">
      <w:pPr>
        <w:pStyle w:val="paragraph"/>
        <w:numPr>
          <w:ilvl w:val="1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>Other Bills of Interest</w:t>
      </w:r>
    </w:p>
    <w:p w14:paraId="4C790207" w14:textId="450C1E62" w:rsidR="003B7C59" w:rsidRDefault="0057064D" w:rsidP="00DC7E6E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    </w:t>
      </w:r>
      <w:r w:rsidR="00427675">
        <w:rPr>
          <w:rStyle w:val="eop"/>
          <w:rFonts w:ascii="Arial" w:hAnsi="Arial" w:cs="Arial"/>
          <w:b/>
          <w:sz w:val="20"/>
          <w:szCs w:val="20"/>
        </w:rPr>
        <w:t>IRS Sec. 415 Limits</w:t>
      </w:r>
      <w:r w:rsidR="001955C5">
        <w:rPr>
          <w:rStyle w:val="eop"/>
          <w:rFonts w:ascii="Arial" w:hAnsi="Arial" w:cs="Arial"/>
          <w:b/>
          <w:sz w:val="20"/>
          <w:szCs w:val="20"/>
        </w:rPr>
        <w:t>; New Accounts Needed</w:t>
      </w:r>
    </w:p>
    <w:p w14:paraId="601BD201" w14:textId="4436B84E" w:rsidR="00223BCF" w:rsidRDefault="00223BCF" w:rsidP="00223BCF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    </w:t>
      </w:r>
      <w:r w:rsidR="007A2502">
        <w:rPr>
          <w:rStyle w:val="eop"/>
          <w:rFonts w:ascii="Arial" w:hAnsi="Arial" w:cs="Arial"/>
          <w:b/>
          <w:sz w:val="20"/>
          <w:szCs w:val="20"/>
        </w:rPr>
        <w:t xml:space="preserve">List of Other </w:t>
      </w:r>
      <w:r>
        <w:rPr>
          <w:rStyle w:val="eop"/>
          <w:rFonts w:ascii="Arial" w:hAnsi="Arial" w:cs="Arial"/>
          <w:b/>
          <w:sz w:val="20"/>
          <w:szCs w:val="20"/>
        </w:rPr>
        <w:t>Auditing Firms</w:t>
      </w:r>
    </w:p>
    <w:p w14:paraId="14A29A2F" w14:textId="4591B54A" w:rsidR="008A4542" w:rsidRDefault="00223BCF" w:rsidP="008A454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b/>
          <w:sz w:val="20"/>
          <w:szCs w:val="20"/>
        </w:rPr>
        <w:t xml:space="preserve">      </w:t>
      </w:r>
      <w:r>
        <w:rPr>
          <w:rStyle w:val="eop"/>
          <w:rFonts w:ascii="Arial" w:hAnsi="Arial" w:cs="Arial"/>
          <w:b/>
          <w:sz w:val="20"/>
          <w:szCs w:val="20"/>
        </w:rPr>
        <w:tab/>
      </w:r>
    </w:p>
    <w:p w14:paraId="76C14483" w14:textId="27D8E09D" w:rsidR="00B62E80" w:rsidRDefault="00B306B3" w:rsidP="00DA6E27">
      <w:pPr>
        <w:pStyle w:val="paragraph"/>
        <w:spacing w:before="0" w:beforeAutospacing="0" w:after="0" w:afterAutospacing="0"/>
        <w:ind w:right="-18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9</w:t>
      </w:r>
      <w:r w:rsidR="003A65F3" w:rsidRPr="008346F5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C67CF9" w:rsidRPr="008346F5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3368F8" w:rsidRPr="008346F5">
        <w:rPr>
          <w:rStyle w:val="normaltextrun"/>
          <w:rFonts w:ascii="Arial" w:hAnsi="Arial" w:cs="Arial"/>
          <w:b/>
          <w:bCs/>
          <w:sz w:val="20"/>
          <w:szCs w:val="20"/>
        </w:rPr>
        <w:t>Next Meeting – </w:t>
      </w:r>
      <w:r w:rsidR="0025196D">
        <w:rPr>
          <w:rStyle w:val="normaltextrun"/>
          <w:rFonts w:ascii="Arial" w:hAnsi="Arial" w:cs="Arial"/>
          <w:b/>
          <w:bCs/>
          <w:sz w:val="20"/>
          <w:szCs w:val="20"/>
        </w:rPr>
        <w:t xml:space="preserve">May </w:t>
      </w:r>
      <w:r w:rsidR="0057064D">
        <w:rPr>
          <w:rStyle w:val="normaltextrun"/>
          <w:rFonts w:ascii="Arial" w:hAnsi="Arial" w:cs="Arial"/>
          <w:b/>
          <w:bCs/>
          <w:sz w:val="20"/>
          <w:szCs w:val="20"/>
        </w:rPr>
        <w:t>20,</w:t>
      </w:r>
      <w:r w:rsidR="009C4DCF">
        <w:rPr>
          <w:rStyle w:val="normaltextrun"/>
          <w:rFonts w:ascii="Arial" w:hAnsi="Arial" w:cs="Arial"/>
          <w:b/>
          <w:bCs/>
          <w:sz w:val="20"/>
          <w:szCs w:val="20"/>
        </w:rPr>
        <w:t xml:space="preserve"> 202</w:t>
      </w:r>
      <w:r w:rsidR="00E44B70">
        <w:rPr>
          <w:rStyle w:val="normaltextrun"/>
          <w:rFonts w:ascii="Arial" w:hAnsi="Arial" w:cs="Arial"/>
          <w:b/>
          <w:bCs/>
          <w:sz w:val="20"/>
          <w:szCs w:val="20"/>
        </w:rPr>
        <w:t>1, 9:30 a.m., 2525 Quail Drive, Baton Rouge</w:t>
      </w:r>
    </w:p>
    <w:p w14:paraId="5BE398AB" w14:textId="14816720" w:rsidR="0025196D" w:rsidRDefault="00B306B3" w:rsidP="00DA6E27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A2100F" w:rsidRPr="008346F5">
        <w:rPr>
          <w:rStyle w:val="normaltextrun"/>
          <w:rFonts w:ascii="Arial" w:hAnsi="Arial" w:cs="Arial"/>
          <w:b/>
          <w:bCs/>
          <w:sz w:val="20"/>
          <w:szCs w:val="20"/>
        </w:rPr>
        <w:t>Meeting adjourned </w:t>
      </w:r>
      <w:r w:rsidR="00A2100F" w:rsidRPr="008346F5">
        <w:rPr>
          <w:rStyle w:val="eop"/>
          <w:rFonts w:ascii="Arial" w:hAnsi="Arial" w:cs="Arial"/>
          <w:b/>
          <w:sz w:val="20"/>
          <w:szCs w:val="20"/>
        </w:rPr>
        <w:t> </w:t>
      </w:r>
    </w:p>
    <w:sectPr w:rsidR="0025196D" w:rsidSect="000C5B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E4648" w14:textId="77777777" w:rsidR="00DA52B8" w:rsidRDefault="00DA52B8" w:rsidP="00E30352">
      <w:pPr>
        <w:spacing w:line="240" w:lineRule="auto"/>
      </w:pPr>
      <w:r>
        <w:separator/>
      </w:r>
    </w:p>
  </w:endnote>
  <w:endnote w:type="continuationSeparator" w:id="0">
    <w:p w14:paraId="39226F5C" w14:textId="77777777" w:rsidR="00DA52B8" w:rsidRDefault="00DA52B8" w:rsidP="00E30352">
      <w:pPr>
        <w:spacing w:line="240" w:lineRule="auto"/>
      </w:pPr>
      <w:r>
        <w:continuationSeparator/>
      </w:r>
    </w:p>
  </w:endnote>
  <w:endnote w:type="continuationNotice" w:id="1">
    <w:p w14:paraId="013736E9" w14:textId="77777777" w:rsidR="00DA52B8" w:rsidRDefault="00DA52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392C5" w14:textId="77777777" w:rsidR="0085084A" w:rsidRDefault="00850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CA96" w14:textId="77777777" w:rsidR="0085084A" w:rsidRDefault="008508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0517" w14:textId="77777777" w:rsidR="0085084A" w:rsidRDefault="0085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A5579" w14:textId="77777777" w:rsidR="00DA52B8" w:rsidRDefault="00DA52B8" w:rsidP="00E30352">
      <w:pPr>
        <w:spacing w:line="240" w:lineRule="auto"/>
      </w:pPr>
      <w:r>
        <w:separator/>
      </w:r>
    </w:p>
  </w:footnote>
  <w:footnote w:type="continuationSeparator" w:id="0">
    <w:p w14:paraId="406287A6" w14:textId="77777777" w:rsidR="00DA52B8" w:rsidRDefault="00DA52B8" w:rsidP="00E30352">
      <w:pPr>
        <w:spacing w:line="240" w:lineRule="auto"/>
      </w:pPr>
      <w:r>
        <w:continuationSeparator/>
      </w:r>
    </w:p>
  </w:footnote>
  <w:footnote w:type="continuationNotice" w:id="1">
    <w:p w14:paraId="17AE93FE" w14:textId="77777777" w:rsidR="00DA52B8" w:rsidRDefault="00DA52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369D6" w14:textId="1D161DD1" w:rsidR="0085084A" w:rsidRDefault="00850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CB36" w14:textId="748296A4" w:rsidR="0085084A" w:rsidRDefault="008508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58B63" w14:textId="00461EBE" w:rsidR="0085084A" w:rsidRDefault="00850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BB6"/>
    <w:multiLevelType w:val="hybridMultilevel"/>
    <w:tmpl w:val="9222A0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78C"/>
    <w:multiLevelType w:val="hybridMultilevel"/>
    <w:tmpl w:val="D0921536"/>
    <w:lvl w:ilvl="0" w:tplc="EA205F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3C2A"/>
    <w:multiLevelType w:val="hybridMultilevel"/>
    <w:tmpl w:val="998AEAFA"/>
    <w:lvl w:ilvl="0" w:tplc="0DD614D6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E19D0"/>
    <w:multiLevelType w:val="hybridMultilevel"/>
    <w:tmpl w:val="3DC2B8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928DA"/>
    <w:multiLevelType w:val="multilevel"/>
    <w:tmpl w:val="E8EC3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F56A4"/>
    <w:multiLevelType w:val="hybridMultilevel"/>
    <w:tmpl w:val="C3C4D66C"/>
    <w:lvl w:ilvl="0" w:tplc="69EAC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B67E8E"/>
    <w:multiLevelType w:val="hybridMultilevel"/>
    <w:tmpl w:val="A2A87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ED66CE"/>
    <w:multiLevelType w:val="hybridMultilevel"/>
    <w:tmpl w:val="81CA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429E"/>
    <w:multiLevelType w:val="hybridMultilevel"/>
    <w:tmpl w:val="A0266756"/>
    <w:lvl w:ilvl="0" w:tplc="6F12692E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2F9068AE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D57C7"/>
    <w:multiLevelType w:val="hybridMultilevel"/>
    <w:tmpl w:val="8A5086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972C1"/>
    <w:multiLevelType w:val="hybridMultilevel"/>
    <w:tmpl w:val="0DC22AF2"/>
    <w:lvl w:ilvl="0" w:tplc="093E0102">
      <w:start w:val="1"/>
      <w:numFmt w:val="lowerLetter"/>
      <w:lvlText w:val="%1."/>
      <w:lvlJc w:val="left"/>
      <w:pPr>
        <w:ind w:left="14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8C634D6"/>
    <w:multiLevelType w:val="hybridMultilevel"/>
    <w:tmpl w:val="84E4C74E"/>
    <w:lvl w:ilvl="0" w:tplc="26284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08351A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BB4D5A"/>
    <w:multiLevelType w:val="hybridMultilevel"/>
    <w:tmpl w:val="630638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D890AB1"/>
    <w:multiLevelType w:val="hybridMultilevel"/>
    <w:tmpl w:val="46A20818"/>
    <w:lvl w:ilvl="0" w:tplc="A844A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41BD9"/>
    <w:multiLevelType w:val="hybridMultilevel"/>
    <w:tmpl w:val="23A4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3D319D"/>
    <w:multiLevelType w:val="hybridMultilevel"/>
    <w:tmpl w:val="10A26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D64F1"/>
    <w:multiLevelType w:val="hybridMultilevel"/>
    <w:tmpl w:val="4B42B346"/>
    <w:lvl w:ilvl="0" w:tplc="476A0092">
      <w:start w:val="1"/>
      <w:numFmt w:val="decimal"/>
      <w:lvlText w:val="%1."/>
      <w:lvlJc w:val="left"/>
      <w:pPr>
        <w:ind w:left="17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68E274D6"/>
    <w:multiLevelType w:val="multilevel"/>
    <w:tmpl w:val="F3A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FF3045"/>
    <w:multiLevelType w:val="hybridMultilevel"/>
    <w:tmpl w:val="ED7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26B33"/>
    <w:multiLevelType w:val="hybridMultilevel"/>
    <w:tmpl w:val="C7F8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959F0"/>
    <w:multiLevelType w:val="hybridMultilevel"/>
    <w:tmpl w:val="5C70B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0E7E39"/>
    <w:multiLevelType w:val="multilevel"/>
    <w:tmpl w:val="3580F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76581"/>
    <w:multiLevelType w:val="hybridMultilevel"/>
    <w:tmpl w:val="AC9210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5923A7"/>
    <w:multiLevelType w:val="hybridMultilevel"/>
    <w:tmpl w:val="F22050C6"/>
    <w:lvl w:ilvl="0" w:tplc="93D4A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D64FB2"/>
    <w:multiLevelType w:val="multilevel"/>
    <w:tmpl w:val="6D6E70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D01A5"/>
    <w:multiLevelType w:val="hybridMultilevel"/>
    <w:tmpl w:val="AE8E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9"/>
  </w:num>
  <w:num w:numId="5">
    <w:abstractNumId w:val="24"/>
  </w:num>
  <w:num w:numId="6">
    <w:abstractNumId w:val="4"/>
  </w:num>
  <w:num w:numId="7">
    <w:abstractNumId w:val="6"/>
  </w:num>
  <w:num w:numId="8">
    <w:abstractNumId w:val="3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4"/>
  </w:num>
  <w:num w:numId="14">
    <w:abstractNumId w:val="15"/>
  </w:num>
  <w:num w:numId="15">
    <w:abstractNumId w:val="23"/>
  </w:num>
  <w:num w:numId="16">
    <w:abstractNumId w:val="19"/>
  </w:num>
  <w:num w:numId="17">
    <w:abstractNumId w:val="0"/>
  </w:num>
  <w:num w:numId="18">
    <w:abstractNumId w:val="2"/>
  </w:num>
  <w:num w:numId="19">
    <w:abstractNumId w:val="26"/>
  </w:num>
  <w:num w:numId="20">
    <w:abstractNumId w:val="20"/>
  </w:num>
  <w:num w:numId="21">
    <w:abstractNumId w:val="7"/>
  </w:num>
  <w:num w:numId="22">
    <w:abstractNumId w:val="5"/>
  </w:num>
  <w:num w:numId="23">
    <w:abstractNumId w:val="8"/>
  </w:num>
  <w:num w:numId="24">
    <w:abstractNumId w:val="11"/>
  </w:num>
  <w:num w:numId="25">
    <w:abstractNumId w:val="17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F3"/>
    <w:rsid w:val="00000A16"/>
    <w:rsid w:val="00002AE9"/>
    <w:rsid w:val="00002FF8"/>
    <w:rsid w:val="0000441A"/>
    <w:rsid w:val="000047A1"/>
    <w:rsid w:val="00010F13"/>
    <w:rsid w:val="00034590"/>
    <w:rsid w:val="0003682A"/>
    <w:rsid w:val="00044249"/>
    <w:rsid w:val="000509DB"/>
    <w:rsid w:val="00053277"/>
    <w:rsid w:val="0006045B"/>
    <w:rsid w:val="0007705E"/>
    <w:rsid w:val="00082BA9"/>
    <w:rsid w:val="00091DF0"/>
    <w:rsid w:val="00096318"/>
    <w:rsid w:val="000A0FB5"/>
    <w:rsid w:val="000B3A02"/>
    <w:rsid w:val="000B5B2B"/>
    <w:rsid w:val="000B72C3"/>
    <w:rsid w:val="000C5BDC"/>
    <w:rsid w:val="000C5F75"/>
    <w:rsid w:val="000D266F"/>
    <w:rsid w:val="00110000"/>
    <w:rsid w:val="00127740"/>
    <w:rsid w:val="00130FDC"/>
    <w:rsid w:val="00140E0D"/>
    <w:rsid w:val="001461E4"/>
    <w:rsid w:val="0015473C"/>
    <w:rsid w:val="00155677"/>
    <w:rsid w:val="00160A5A"/>
    <w:rsid w:val="0017035D"/>
    <w:rsid w:val="00183F63"/>
    <w:rsid w:val="00184770"/>
    <w:rsid w:val="00191095"/>
    <w:rsid w:val="001914F7"/>
    <w:rsid w:val="001955C5"/>
    <w:rsid w:val="00197E7D"/>
    <w:rsid w:val="001A4E1C"/>
    <w:rsid w:val="001B34E1"/>
    <w:rsid w:val="001B7626"/>
    <w:rsid w:val="001C0BD6"/>
    <w:rsid w:val="001D396D"/>
    <w:rsid w:val="001D41E4"/>
    <w:rsid w:val="001E6150"/>
    <w:rsid w:val="001E75D1"/>
    <w:rsid w:val="001E7E3A"/>
    <w:rsid w:val="001F0A0F"/>
    <w:rsid w:val="002004F9"/>
    <w:rsid w:val="00202462"/>
    <w:rsid w:val="00204E40"/>
    <w:rsid w:val="00213C5D"/>
    <w:rsid w:val="00222833"/>
    <w:rsid w:val="00223BCF"/>
    <w:rsid w:val="002379BF"/>
    <w:rsid w:val="00237C44"/>
    <w:rsid w:val="00245EEC"/>
    <w:rsid w:val="00247F79"/>
    <w:rsid w:val="0025196D"/>
    <w:rsid w:val="002578DC"/>
    <w:rsid w:val="002630CB"/>
    <w:rsid w:val="0026400E"/>
    <w:rsid w:val="00266333"/>
    <w:rsid w:val="002673B4"/>
    <w:rsid w:val="0027469C"/>
    <w:rsid w:val="00280503"/>
    <w:rsid w:val="00291C9B"/>
    <w:rsid w:val="002C1375"/>
    <w:rsid w:val="002E3E5D"/>
    <w:rsid w:val="002F53AF"/>
    <w:rsid w:val="002F6562"/>
    <w:rsid w:val="003063BD"/>
    <w:rsid w:val="00314454"/>
    <w:rsid w:val="003166BF"/>
    <w:rsid w:val="00320E8D"/>
    <w:rsid w:val="003258B8"/>
    <w:rsid w:val="003335CF"/>
    <w:rsid w:val="003368F8"/>
    <w:rsid w:val="00352EC8"/>
    <w:rsid w:val="003541AC"/>
    <w:rsid w:val="00354438"/>
    <w:rsid w:val="00356123"/>
    <w:rsid w:val="00394005"/>
    <w:rsid w:val="00395CC0"/>
    <w:rsid w:val="003A460B"/>
    <w:rsid w:val="003A65F3"/>
    <w:rsid w:val="003B1801"/>
    <w:rsid w:val="003B7C59"/>
    <w:rsid w:val="003C1963"/>
    <w:rsid w:val="003C3AA4"/>
    <w:rsid w:val="003E3328"/>
    <w:rsid w:val="003E41E9"/>
    <w:rsid w:val="003E420F"/>
    <w:rsid w:val="003F03E9"/>
    <w:rsid w:val="004076E4"/>
    <w:rsid w:val="00413A5A"/>
    <w:rsid w:val="00414C3A"/>
    <w:rsid w:val="00420C7F"/>
    <w:rsid w:val="00423C1F"/>
    <w:rsid w:val="00425248"/>
    <w:rsid w:val="00427675"/>
    <w:rsid w:val="0043392C"/>
    <w:rsid w:val="004378EB"/>
    <w:rsid w:val="004462F6"/>
    <w:rsid w:val="00456EC0"/>
    <w:rsid w:val="00463E1D"/>
    <w:rsid w:val="00472B35"/>
    <w:rsid w:val="00482826"/>
    <w:rsid w:val="004A256F"/>
    <w:rsid w:val="004A49BA"/>
    <w:rsid w:val="004B3518"/>
    <w:rsid w:val="004C1F28"/>
    <w:rsid w:val="004C3494"/>
    <w:rsid w:val="004D17A4"/>
    <w:rsid w:val="004D5049"/>
    <w:rsid w:val="004D598C"/>
    <w:rsid w:val="004E0E5B"/>
    <w:rsid w:val="004E6D0E"/>
    <w:rsid w:val="004F2408"/>
    <w:rsid w:val="004F5BDF"/>
    <w:rsid w:val="004F5D8F"/>
    <w:rsid w:val="00507984"/>
    <w:rsid w:val="00530D85"/>
    <w:rsid w:val="00542358"/>
    <w:rsid w:val="005507F3"/>
    <w:rsid w:val="0057064D"/>
    <w:rsid w:val="00570727"/>
    <w:rsid w:val="00580222"/>
    <w:rsid w:val="00580D62"/>
    <w:rsid w:val="00582730"/>
    <w:rsid w:val="00587C85"/>
    <w:rsid w:val="005B6FDE"/>
    <w:rsid w:val="005C604D"/>
    <w:rsid w:val="005E02AC"/>
    <w:rsid w:val="005F274D"/>
    <w:rsid w:val="005F60AC"/>
    <w:rsid w:val="005F65E4"/>
    <w:rsid w:val="0060410F"/>
    <w:rsid w:val="00607201"/>
    <w:rsid w:val="00610903"/>
    <w:rsid w:val="0061721B"/>
    <w:rsid w:val="0063700B"/>
    <w:rsid w:val="00637C81"/>
    <w:rsid w:val="006413FD"/>
    <w:rsid w:val="00650262"/>
    <w:rsid w:val="0065172D"/>
    <w:rsid w:val="00654115"/>
    <w:rsid w:val="00670F8D"/>
    <w:rsid w:val="00671E5A"/>
    <w:rsid w:val="0069227F"/>
    <w:rsid w:val="00693B27"/>
    <w:rsid w:val="006944FE"/>
    <w:rsid w:val="00694F5C"/>
    <w:rsid w:val="006A151D"/>
    <w:rsid w:val="006A637E"/>
    <w:rsid w:val="006A7F6D"/>
    <w:rsid w:val="006B7088"/>
    <w:rsid w:val="006B7ECA"/>
    <w:rsid w:val="006C0C61"/>
    <w:rsid w:val="006D37FF"/>
    <w:rsid w:val="006D4072"/>
    <w:rsid w:val="006F21A5"/>
    <w:rsid w:val="00702625"/>
    <w:rsid w:val="00721377"/>
    <w:rsid w:val="00721F3B"/>
    <w:rsid w:val="00724BF4"/>
    <w:rsid w:val="00751FF2"/>
    <w:rsid w:val="00762354"/>
    <w:rsid w:val="00777900"/>
    <w:rsid w:val="0078085B"/>
    <w:rsid w:val="0078286A"/>
    <w:rsid w:val="00782D67"/>
    <w:rsid w:val="007943C3"/>
    <w:rsid w:val="007A2502"/>
    <w:rsid w:val="007A251D"/>
    <w:rsid w:val="007B0FA6"/>
    <w:rsid w:val="007B2239"/>
    <w:rsid w:val="007D49F3"/>
    <w:rsid w:val="007D6285"/>
    <w:rsid w:val="007F549D"/>
    <w:rsid w:val="007F65D5"/>
    <w:rsid w:val="00800D38"/>
    <w:rsid w:val="00802934"/>
    <w:rsid w:val="00803BB6"/>
    <w:rsid w:val="00805A38"/>
    <w:rsid w:val="00811FF2"/>
    <w:rsid w:val="008155B3"/>
    <w:rsid w:val="0082245D"/>
    <w:rsid w:val="00824A52"/>
    <w:rsid w:val="00824FC7"/>
    <w:rsid w:val="00826814"/>
    <w:rsid w:val="00831E0C"/>
    <w:rsid w:val="00833C08"/>
    <w:rsid w:val="008346F5"/>
    <w:rsid w:val="00836AAC"/>
    <w:rsid w:val="00837E00"/>
    <w:rsid w:val="0084723F"/>
    <w:rsid w:val="0085084A"/>
    <w:rsid w:val="00861CED"/>
    <w:rsid w:val="00874602"/>
    <w:rsid w:val="00880C97"/>
    <w:rsid w:val="008961A8"/>
    <w:rsid w:val="008A4542"/>
    <w:rsid w:val="008B13A4"/>
    <w:rsid w:val="008C4C32"/>
    <w:rsid w:val="008E31AD"/>
    <w:rsid w:val="008F1697"/>
    <w:rsid w:val="008F4F56"/>
    <w:rsid w:val="00900268"/>
    <w:rsid w:val="00903E7C"/>
    <w:rsid w:val="009152AE"/>
    <w:rsid w:val="00920448"/>
    <w:rsid w:val="00924CF1"/>
    <w:rsid w:val="009320C9"/>
    <w:rsid w:val="0093529A"/>
    <w:rsid w:val="00942A93"/>
    <w:rsid w:val="00946419"/>
    <w:rsid w:val="009474BA"/>
    <w:rsid w:val="00950801"/>
    <w:rsid w:val="00954AC1"/>
    <w:rsid w:val="00962264"/>
    <w:rsid w:val="009641CD"/>
    <w:rsid w:val="00990AF3"/>
    <w:rsid w:val="00991617"/>
    <w:rsid w:val="009A27FB"/>
    <w:rsid w:val="009A4D8B"/>
    <w:rsid w:val="009C4DCF"/>
    <w:rsid w:val="009E0382"/>
    <w:rsid w:val="009E08E4"/>
    <w:rsid w:val="009E76BA"/>
    <w:rsid w:val="009F081A"/>
    <w:rsid w:val="009F5CD5"/>
    <w:rsid w:val="00A12CA8"/>
    <w:rsid w:val="00A2075A"/>
    <w:rsid w:val="00A2100F"/>
    <w:rsid w:val="00A21575"/>
    <w:rsid w:val="00A3498B"/>
    <w:rsid w:val="00A35740"/>
    <w:rsid w:val="00A50C18"/>
    <w:rsid w:val="00A604C1"/>
    <w:rsid w:val="00A60A6E"/>
    <w:rsid w:val="00A66EC0"/>
    <w:rsid w:val="00AB713F"/>
    <w:rsid w:val="00AD3DE3"/>
    <w:rsid w:val="00AE297A"/>
    <w:rsid w:val="00AE39D5"/>
    <w:rsid w:val="00AF3685"/>
    <w:rsid w:val="00AF466D"/>
    <w:rsid w:val="00B102E5"/>
    <w:rsid w:val="00B16946"/>
    <w:rsid w:val="00B21163"/>
    <w:rsid w:val="00B24393"/>
    <w:rsid w:val="00B306B3"/>
    <w:rsid w:val="00B4054E"/>
    <w:rsid w:val="00B62E80"/>
    <w:rsid w:val="00B63A33"/>
    <w:rsid w:val="00B65279"/>
    <w:rsid w:val="00B673E3"/>
    <w:rsid w:val="00B67407"/>
    <w:rsid w:val="00B7198B"/>
    <w:rsid w:val="00B80378"/>
    <w:rsid w:val="00B93F32"/>
    <w:rsid w:val="00B940C7"/>
    <w:rsid w:val="00B95C30"/>
    <w:rsid w:val="00BA3242"/>
    <w:rsid w:val="00BA6AF4"/>
    <w:rsid w:val="00BB7FBF"/>
    <w:rsid w:val="00BC2570"/>
    <w:rsid w:val="00BC55F3"/>
    <w:rsid w:val="00BC65AB"/>
    <w:rsid w:val="00BC6CA1"/>
    <w:rsid w:val="00BD273B"/>
    <w:rsid w:val="00BE5C53"/>
    <w:rsid w:val="00BF25C0"/>
    <w:rsid w:val="00C058C3"/>
    <w:rsid w:val="00C1517D"/>
    <w:rsid w:val="00C17BE9"/>
    <w:rsid w:val="00C21A32"/>
    <w:rsid w:val="00C27226"/>
    <w:rsid w:val="00C3216A"/>
    <w:rsid w:val="00C40DF5"/>
    <w:rsid w:val="00C57E8C"/>
    <w:rsid w:val="00C67CF9"/>
    <w:rsid w:val="00C72315"/>
    <w:rsid w:val="00C80684"/>
    <w:rsid w:val="00CB73AC"/>
    <w:rsid w:val="00CC3B7F"/>
    <w:rsid w:val="00CD4E6D"/>
    <w:rsid w:val="00CE1454"/>
    <w:rsid w:val="00CE3593"/>
    <w:rsid w:val="00CF01AC"/>
    <w:rsid w:val="00CF7DF2"/>
    <w:rsid w:val="00CF7FF5"/>
    <w:rsid w:val="00D02435"/>
    <w:rsid w:val="00D072BE"/>
    <w:rsid w:val="00D07787"/>
    <w:rsid w:val="00D23DF1"/>
    <w:rsid w:val="00D36D75"/>
    <w:rsid w:val="00D4473F"/>
    <w:rsid w:val="00D51352"/>
    <w:rsid w:val="00D70AF8"/>
    <w:rsid w:val="00D7299A"/>
    <w:rsid w:val="00D72E3B"/>
    <w:rsid w:val="00D764D4"/>
    <w:rsid w:val="00D80F65"/>
    <w:rsid w:val="00D831BE"/>
    <w:rsid w:val="00D851AC"/>
    <w:rsid w:val="00D900D1"/>
    <w:rsid w:val="00D913C5"/>
    <w:rsid w:val="00D96CF8"/>
    <w:rsid w:val="00DA52B8"/>
    <w:rsid w:val="00DA6E27"/>
    <w:rsid w:val="00DB2D8D"/>
    <w:rsid w:val="00DB74CD"/>
    <w:rsid w:val="00DC7E6E"/>
    <w:rsid w:val="00DD5226"/>
    <w:rsid w:val="00DD6A40"/>
    <w:rsid w:val="00E04B8F"/>
    <w:rsid w:val="00E16864"/>
    <w:rsid w:val="00E30352"/>
    <w:rsid w:val="00E32293"/>
    <w:rsid w:val="00E326F6"/>
    <w:rsid w:val="00E35B75"/>
    <w:rsid w:val="00E44B70"/>
    <w:rsid w:val="00E56B59"/>
    <w:rsid w:val="00E6597A"/>
    <w:rsid w:val="00E66691"/>
    <w:rsid w:val="00E70562"/>
    <w:rsid w:val="00E80F27"/>
    <w:rsid w:val="00E82D00"/>
    <w:rsid w:val="00E976CA"/>
    <w:rsid w:val="00EA5F66"/>
    <w:rsid w:val="00EB3230"/>
    <w:rsid w:val="00EB379A"/>
    <w:rsid w:val="00EB5F9B"/>
    <w:rsid w:val="00EB6CC7"/>
    <w:rsid w:val="00EB71B6"/>
    <w:rsid w:val="00EC17EB"/>
    <w:rsid w:val="00ED198D"/>
    <w:rsid w:val="00ED21FB"/>
    <w:rsid w:val="00ED4044"/>
    <w:rsid w:val="00F02782"/>
    <w:rsid w:val="00F0393B"/>
    <w:rsid w:val="00F05059"/>
    <w:rsid w:val="00F10577"/>
    <w:rsid w:val="00F10F9B"/>
    <w:rsid w:val="00F1312F"/>
    <w:rsid w:val="00F155E7"/>
    <w:rsid w:val="00F25184"/>
    <w:rsid w:val="00F2578A"/>
    <w:rsid w:val="00F47121"/>
    <w:rsid w:val="00F47D04"/>
    <w:rsid w:val="00F53DB9"/>
    <w:rsid w:val="00F55160"/>
    <w:rsid w:val="00F56296"/>
    <w:rsid w:val="00F633AF"/>
    <w:rsid w:val="00F6343D"/>
    <w:rsid w:val="00F71BC3"/>
    <w:rsid w:val="00F83219"/>
    <w:rsid w:val="00F916C0"/>
    <w:rsid w:val="00F97736"/>
    <w:rsid w:val="00FA5B18"/>
    <w:rsid w:val="00FA66A0"/>
    <w:rsid w:val="00FB7337"/>
    <w:rsid w:val="00FB7C5F"/>
    <w:rsid w:val="00FC1AB5"/>
    <w:rsid w:val="00FF0F91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E2D0C7"/>
  <w15:docId w15:val="{AED135F7-B1FB-45D7-B330-E9E892CA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A6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A65F3"/>
  </w:style>
  <w:style w:type="character" w:customStyle="1" w:styleId="eop">
    <w:name w:val="eop"/>
    <w:basedOn w:val="DefaultParagraphFont"/>
    <w:rsid w:val="003A65F3"/>
  </w:style>
  <w:style w:type="character" w:customStyle="1" w:styleId="scxw101328768">
    <w:name w:val="scxw101328768"/>
    <w:basedOn w:val="DefaultParagraphFont"/>
    <w:rsid w:val="003A65F3"/>
  </w:style>
  <w:style w:type="paragraph" w:styleId="Header">
    <w:name w:val="header"/>
    <w:basedOn w:val="Normal"/>
    <w:link w:val="Head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52"/>
  </w:style>
  <w:style w:type="paragraph" w:styleId="Footer">
    <w:name w:val="footer"/>
    <w:basedOn w:val="Normal"/>
    <w:link w:val="FooterChar"/>
    <w:uiPriority w:val="99"/>
    <w:unhideWhenUsed/>
    <w:rsid w:val="00E303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2"/>
  </w:style>
  <w:style w:type="character" w:styleId="Hyperlink">
    <w:name w:val="Hyperlink"/>
    <w:basedOn w:val="DefaultParagraphFont"/>
    <w:uiPriority w:val="99"/>
    <w:unhideWhenUsed/>
    <w:rsid w:val="002C13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43C3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3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96BA5DBCB3043AD34405A0B415327" ma:contentTypeVersion="12" ma:contentTypeDescription="Create a new document." ma:contentTypeScope="" ma:versionID="20d158527cbc3c9f4b569faae579651e">
  <xsd:schema xmlns:xsd="http://www.w3.org/2001/XMLSchema" xmlns:xs="http://www.w3.org/2001/XMLSchema" xmlns:p="http://schemas.microsoft.com/office/2006/metadata/properties" xmlns:ns2="2c302f4a-5d4b-4f12-a378-95d4c06b535a" xmlns:ns3="6419c129-4659-4d0e-b99f-84cb178308b6" targetNamespace="http://schemas.microsoft.com/office/2006/metadata/properties" ma:root="true" ma:fieldsID="31044b4a33d8c38a7490e3a5fcd0f156" ns2:_="" ns3:_="">
    <xsd:import namespace="2c302f4a-5d4b-4f12-a378-95d4c06b535a"/>
    <xsd:import namespace="6419c129-4659-4d0e-b99f-84cb17830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2f4a-5d4b-4f12-a378-95d4c06b5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9c129-4659-4d0e-b99f-84cb17830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81D45-3B44-49D6-9994-695710D4D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A37EA-BACD-46FD-BE2D-377FD3A86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F061-B0AE-49C8-A149-D0F2A5932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2f4a-5d4b-4f12-a378-95d4c06b535a"/>
    <ds:schemaRef ds:uri="6419c129-4659-4d0e-b99f-84cb17830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88E57-AEF9-482F-8D97-269572605C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</dc:creator>
  <cp:keywords/>
  <cp:lastModifiedBy>Sharon Hill</cp:lastModifiedBy>
  <cp:revision>3</cp:revision>
  <cp:lastPrinted>2021-03-08T19:26:00Z</cp:lastPrinted>
  <dcterms:created xsi:type="dcterms:W3CDTF">2021-03-10T16:35:00Z</dcterms:created>
  <dcterms:modified xsi:type="dcterms:W3CDTF">2021-03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96BA5DBCB3043AD34405A0B415327</vt:lpwstr>
  </property>
</Properties>
</file>